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C07313" w:rsidR="001C7C84" w:rsidRDefault="002474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, 2024 - July 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BA5A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4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2E39DE7" w:rsidR="008A7A6A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FEE3FA" w:rsidR="00611FFE" w:rsidRPr="00611FFE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F637BE8" w:rsidR="00AA6673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5E9C34" w:rsidR="00611FFE" w:rsidRPr="00611FFE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0B065C6" w:rsidR="00AA6673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4F9720" w:rsidR="006F234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AFE5EDE" w:rsidR="00AA6673" w:rsidRPr="0010414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614885" w:rsidR="00611FFE" w:rsidRPr="00611FFE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25D59A8" w:rsidR="00AA6673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1452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4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A161E4" w:rsidR="00AA6673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8273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4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149497" w:rsidR="00AA6673" w:rsidRPr="003B5534" w:rsidRDefault="002474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474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749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